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F46F3" w14:textId="1BE57A03" w:rsidR="00665ED5" w:rsidRDefault="00665ED5" w:rsidP="00665ED5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>CONTRATO ADMINISTRATIVO PARA AQUISIÇÃO DE MERCADORIAS Nº. 32</w:t>
      </w:r>
      <w:r w:rsidR="003F5FDD">
        <w:rPr>
          <w:rFonts w:ascii="Arial Narrow" w:hAnsi="Arial Narrow" w:cs="Calibri Light"/>
          <w:b/>
          <w:sz w:val="28"/>
          <w:szCs w:val="27"/>
        </w:rPr>
        <w:t>1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77F88245" w14:textId="77777777" w:rsidR="00665ED5" w:rsidRDefault="00665ED5" w:rsidP="00665ED5">
      <w:pPr>
        <w:ind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77C562A4" w14:textId="77777777" w:rsidR="00665ED5" w:rsidRDefault="00665ED5" w:rsidP="00665ED5">
      <w:pPr>
        <w:pStyle w:val="Recuodecorpodetexto"/>
        <w:ind w:left="4962"/>
        <w:rPr>
          <w:rFonts w:ascii="Arial Narrow" w:hAnsi="Arial Narrow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INSTRUMENTO CONTRATUAL QUE CELEBRAM ENTRE SI O MUNICÍPIO DE IGUATEMI/MS E A EMPRESA CENTRO RURAL PRODUTOS AGROPECUÁRIOS LTDA.</w:t>
      </w:r>
    </w:p>
    <w:p w14:paraId="6A661B1F" w14:textId="77777777" w:rsidR="00665ED5" w:rsidRDefault="00665ED5" w:rsidP="00665ED5">
      <w:pPr>
        <w:jc w:val="both"/>
        <w:rPr>
          <w:rFonts w:ascii="Arial Narrow" w:hAnsi="Arial Narrow"/>
          <w:sz w:val="28"/>
          <w:szCs w:val="28"/>
        </w:rPr>
      </w:pPr>
    </w:p>
    <w:p w14:paraId="6A2B63AE" w14:textId="77777777" w:rsidR="00665ED5" w:rsidRDefault="00665ED5" w:rsidP="00665ED5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 – CONTRATANTES:</w:t>
      </w:r>
      <w:r>
        <w:rPr>
          <w:rFonts w:ascii="Arial Narrow" w:hAnsi="Arial Narrow" w:cs="Arial"/>
          <w:iCs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  <w:szCs w:val="28"/>
        </w:rPr>
        <w:t>MUNICÍPIO DE IGUATEMI, ESTADO DE MATO GROSSO DO SUL</w:t>
      </w:r>
      <w:r>
        <w:rPr>
          <w:rFonts w:ascii="Arial Narrow" w:hAnsi="Arial Narrow"/>
          <w:bCs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pessoa jurídica de direito público interno, com sede na Avenida Laudelino Peixoto, nº. 871, Centro, inscrita no CNPJ n</w:t>
      </w:r>
      <w:r>
        <w:rPr>
          <w:rFonts w:ascii="Arial Narrow" w:hAnsi="Arial Narrow"/>
          <w:sz w:val="28"/>
          <w:szCs w:val="28"/>
        </w:rPr>
        <w:sym w:font="Symbol" w:char="F0B0"/>
      </w:r>
      <w:r>
        <w:rPr>
          <w:rFonts w:ascii="Arial Narrow" w:hAnsi="Arial Narrow"/>
          <w:sz w:val="28"/>
          <w:szCs w:val="28"/>
        </w:rPr>
        <w:t>. 03.568.318/0001-61</w:t>
      </w:r>
      <w:r>
        <w:rPr>
          <w:rFonts w:ascii="Arial Narrow" w:hAnsi="Arial Narrow" w:cs="Arial"/>
          <w:iCs/>
          <w:sz w:val="28"/>
          <w:szCs w:val="28"/>
        </w:rPr>
        <w:t xml:space="preserve"> doravante denominada </w:t>
      </w:r>
      <w:r>
        <w:rPr>
          <w:rFonts w:ascii="Arial Narrow" w:hAnsi="Arial Narrow" w:cs="Arial"/>
          <w:b/>
          <w:bCs/>
          <w:iCs/>
          <w:sz w:val="28"/>
          <w:szCs w:val="28"/>
        </w:rPr>
        <w:t>CONTRATANTE</w:t>
      </w:r>
      <w:r>
        <w:rPr>
          <w:rFonts w:ascii="Arial Narrow" w:hAnsi="Arial Narrow" w:cs="Arial"/>
          <w:iCs/>
          <w:sz w:val="28"/>
          <w:szCs w:val="28"/>
        </w:rPr>
        <w:t xml:space="preserve"> e a empresa </w:t>
      </w:r>
      <w:r>
        <w:rPr>
          <w:rFonts w:ascii="Arial Narrow" w:hAnsi="Arial Narrow" w:cs="Arial"/>
          <w:b/>
          <w:bCs/>
          <w:iCs/>
          <w:sz w:val="28"/>
          <w:szCs w:val="28"/>
        </w:rPr>
        <w:t>CENTRO</w:t>
      </w:r>
      <w:r>
        <w:rPr>
          <w:rFonts w:ascii="Arial Narrow" w:hAnsi="Arial Narrow" w:cs="Arial"/>
          <w:b/>
          <w:sz w:val="28"/>
          <w:szCs w:val="28"/>
        </w:rPr>
        <w:t xml:space="preserve"> RURAL PRODUTOS AGROPECUÁRIOS LTDA</w:t>
      </w:r>
      <w:r>
        <w:rPr>
          <w:rFonts w:ascii="Arial Narrow" w:hAnsi="Arial Narrow" w:cs="Arial"/>
          <w:iCs/>
          <w:sz w:val="28"/>
          <w:szCs w:val="28"/>
        </w:rPr>
        <w:t xml:space="preserve">, pessoa jurídica de direito privado, estabelecida à Avenida Gelson Andrade Moreira, nº 616, inscrita no CNPJ nº. 36.810.265/0001-00 e doravante denominada </w:t>
      </w:r>
      <w:r>
        <w:rPr>
          <w:rFonts w:ascii="Arial Narrow" w:hAnsi="Arial Narrow" w:cs="Arial"/>
          <w:b/>
          <w:bCs/>
          <w:iCs/>
          <w:sz w:val="28"/>
          <w:szCs w:val="28"/>
        </w:rPr>
        <w:t>CONTRATADA</w:t>
      </w:r>
      <w:r>
        <w:rPr>
          <w:rFonts w:ascii="Arial Narrow" w:hAnsi="Arial Narrow" w:cs="Arial"/>
          <w:iCs/>
          <w:sz w:val="28"/>
          <w:szCs w:val="28"/>
        </w:rPr>
        <w:t>.</w:t>
      </w:r>
    </w:p>
    <w:p w14:paraId="1D9BE7E0" w14:textId="77777777" w:rsidR="00665ED5" w:rsidRDefault="00665ED5" w:rsidP="00665ED5">
      <w:pPr>
        <w:widowControl w:val="0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14:paraId="011B31CE" w14:textId="77777777" w:rsidR="00665ED5" w:rsidRDefault="00665ED5" w:rsidP="00665ED5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iCs/>
          <w:sz w:val="28"/>
          <w:szCs w:val="28"/>
          <w:lang w:val="pt-BR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o </w:t>
      </w:r>
      <w:r>
        <w:rPr>
          <w:rFonts w:ascii="Arial Narrow" w:hAnsi="Arial Narrow"/>
          <w:sz w:val="28"/>
          <w:szCs w:val="28"/>
        </w:rPr>
        <w:t xml:space="preserve">Prefeito Municipal, Sr. </w:t>
      </w:r>
      <w:r>
        <w:rPr>
          <w:rFonts w:ascii="Arial Narrow" w:hAnsi="Arial Narrow"/>
          <w:bCs/>
          <w:sz w:val="28"/>
          <w:szCs w:val="28"/>
        </w:rPr>
        <w:t>Lídio Ledesma</w:t>
      </w:r>
      <w:r>
        <w:rPr>
          <w:rFonts w:ascii="Arial Narrow" w:hAnsi="Arial Narrow"/>
          <w:sz w:val="28"/>
          <w:szCs w:val="28"/>
        </w:rPr>
        <w:t>, brasileiro, casado, médico, residente e domiciliado na Av. Laudelino Peixoto, Nº 878, centro nesta cidade de Iguatemi, Estado do Mato Grosso do Sul, portador do RG n.º 3.738.903 IFP/RJ e CPF nº. 088.930.041-00</w:t>
      </w:r>
      <w:r>
        <w:rPr>
          <w:rFonts w:ascii="Arial Narrow" w:hAnsi="Arial Narrow" w:cs="Arial"/>
          <w:iCs/>
          <w:sz w:val="28"/>
          <w:szCs w:val="28"/>
        </w:rPr>
        <w:t xml:space="preserve"> e a </w:t>
      </w:r>
      <w:r>
        <w:rPr>
          <w:rFonts w:ascii="Arial Narrow" w:hAnsi="Arial Narrow" w:cs="Arial"/>
          <w:b/>
          <w:bCs/>
          <w:iCs/>
          <w:sz w:val="28"/>
          <w:szCs w:val="28"/>
        </w:rPr>
        <w:t>CONTRATADA</w:t>
      </w:r>
      <w:r>
        <w:rPr>
          <w:rFonts w:ascii="Arial Narrow" w:hAnsi="Arial Narrow" w:cs="Arial"/>
          <w:iCs/>
          <w:sz w:val="28"/>
          <w:szCs w:val="28"/>
        </w:rPr>
        <w:t xml:space="preserve"> o Sr. </w:t>
      </w:r>
      <w:r>
        <w:rPr>
          <w:rFonts w:ascii="Arial Narrow" w:hAnsi="Arial Narrow" w:cs="Arial"/>
          <w:iCs/>
          <w:sz w:val="28"/>
          <w:szCs w:val="28"/>
          <w:lang w:val="pt-BR"/>
        </w:rPr>
        <w:t>Jorge Aquino do Amaral, brasileiro,</w:t>
      </w:r>
      <w:r>
        <w:rPr>
          <w:rFonts w:ascii="Arial Narrow" w:hAnsi="Arial Narrow" w:cs="Arial"/>
          <w:i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portador da Cédula de identidade RG nº. </w:t>
      </w:r>
      <w:r>
        <w:rPr>
          <w:rFonts w:ascii="Arial Narrow" w:hAnsi="Arial Narrow"/>
          <w:sz w:val="28"/>
          <w:szCs w:val="28"/>
          <w:lang w:val="pt-BR"/>
        </w:rPr>
        <w:t>261342</w:t>
      </w:r>
      <w:r>
        <w:rPr>
          <w:rFonts w:ascii="Arial Narrow" w:hAnsi="Arial Narrow"/>
          <w:sz w:val="28"/>
          <w:szCs w:val="28"/>
        </w:rPr>
        <w:t xml:space="preserve"> expedida pela </w:t>
      </w:r>
      <w:r>
        <w:rPr>
          <w:rFonts w:ascii="Arial Narrow" w:hAnsi="Arial Narrow"/>
          <w:sz w:val="28"/>
          <w:szCs w:val="28"/>
          <w:lang w:val="pt-BR"/>
        </w:rPr>
        <w:t>SESP/MS</w:t>
      </w:r>
      <w:r>
        <w:rPr>
          <w:rFonts w:ascii="Arial Narrow" w:hAnsi="Arial Narrow"/>
          <w:sz w:val="28"/>
          <w:szCs w:val="28"/>
        </w:rPr>
        <w:t xml:space="preserve">, inscrito no CPF nº. </w:t>
      </w:r>
      <w:r>
        <w:rPr>
          <w:rFonts w:ascii="Arial Narrow" w:hAnsi="Arial Narrow"/>
          <w:sz w:val="28"/>
          <w:szCs w:val="28"/>
          <w:lang w:val="pt-BR"/>
        </w:rPr>
        <w:t>337.761.301-30</w:t>
      </w:r>
      <w:r>
        <w:rPr>
          <w:rFonts w:ascii="Arial Narrow" w:hAnsi="Arial Narrow"/>
          <w:sz w:val="28"/>
          <w:szCs w:val="28"/>
        </w:rPr>
        <w:t xml:space="preserve">, </w:t>
      </w:r>
      <w:r>
        <w:rPr>
          <w:rFonts w:ascii="Arial Narrow" w:hAnsi="Arial Narrow" w:cs="Arial"/>
          <w:iCs/>
          <w:sz w:val="28"/>
          <w:szCs w:val="28"/>
        </w:rPr>
        <w:t xml:space="preserve">residente e domiciliado na </w:t>
      </w:r>
      <w:r>
        <w:rPr>
          <w:rFonts w:ascii="Arial Narrow" w:hAnsi="Arial Narrow" w:cs="Arial"/>
          <w:iCs/>
          <w:sz w:val="28"/>
          <w:szCs w:val="28"/>
          <w:lang w:val="pt-BR"/>
        </w:rPr>
        <w:t>Avenida Presidente Vargas, nº 1034</w:t>
      </w:r>
      <w:r>
        <w:rPr>
          <w:rFonts w:ascii="Arial Narrow" w:hAnsi="Arial Narrow" w:cs="Arial"/>
          <w:iCs/>
          <w:sz w:val="28"/>
          <w:szCs w:val="28"/>
        </w:rPr>
        <w:t xml:space="preserve">, </w:t>
      </w:r>
      <w:r>
        <w:rPr>
          <w:rFonts w:ascii="Arial Narrow" w:hAnsi="Arial Narrow" w:cs="Arial"/>
          <w:iCs/>
          <w:sz w:val="28"/>
          <w:szCs w:val="28"/>
          <w:lang w:val="pt-BR"/>
        </w:rPr>
        <w:t>centro</w:t>
      </w:r>
      <w:r>
        <w:rPr>
          <w:rFonts w:ascii="Arial Narrow" w:hAnsi="Arial Narrow" w:cs="Arial"/>
          <w:iCs/>
          <w:sz w:val="28"/>
          <w:szCs w:val="28"/>
        </w:rPr>
        <w:t xml:space="preserve">, Município de </w:t>
      </w:r>
      <w:r>
        <w:rPr>
          <w:rFonts w:ascii="Arial Narrow" w:hAnsi="Arial Narrow" w:cs="Arial"/>
          <w:iCs/>
          <w:sz w:val="28"/>
          <w:szCs w:val="28"/>
          <w:lang w:val="pt-BR"/>
        </w:rPr>
        <w:t>Iguatemi/MS</w:t>
      </w:r>
      <w:r>
        <w:rPr>
          <w:rFonts w:ascii="Arial Narrow" w:hAnsi="Arial Narrow" w:cs="Arial"/>
          <w:sz w:val="28"/>
          <w:szCs w:val="28"/>
        </w:rPr>
        <w:t>.</w:t>
      </w:r>
    </w:p>
    <w:p w14:paraId="06C80B2D" w14:textId="77777777" w:rsidR="00665ED5" w:rsidRDefault="00665ED5" w:rsidP="00665ED5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436167AF" w14:textId="77777777" w:rsidR="00665ED5" w:rsidRDefault="00665ED5" w:rsidP="00665ED5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68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52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0AD3701B" w14:textId="77777777" w:rsidR="00665ED5" w:rsidRDefault="00665ED5" w:rsidP="00665ED5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6C8072E1" w14:textId="77777777" w:rsidR="00665ED5" w:rsidRDefault="00665ED5" w:rsidP="00665ED5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16C40EFD" w14:textId="77777777" w:rsidR="00665ED5" w:rsidRDefault="00665ED5" w:rsidP="00665ED5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7A7FAD17" w14:textId="77777777" w:rsidR="00665ED5" w:rsidRDefault="00665ED5" w:rsidP="00665ED5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0F203981" w14:textId="3F240B3A" w:rsidR="00665ED5" w:rsidRDefault="00665ED5" w:rsidP="00665ED5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O objeto do presente contrato visa a a</w:t>
      </w:r>
      <w:r>
        <w:rPr>
          <w:rFonts w:ascii="Arial Narrow" w:hAnsi="Arial Narrow"/>
          <w:sz w:val="28"/>
          <w:szCs w:val="28"/>
        </w:rPr>
        <w:t xml:space="preserve">quisição de </w:t>
      </w:r>
      <w:r>
        <w:rPr>
          <w:rFonts w:ascii="Arial Narrow" w:hAnsi="Arial Narrow"/>
          <w:b/>
          <w:sz w:val="28"/>
          <w:szCs w:val="28"/>
        </w:rPr>
        <w:t>MATERIAL PERMANENTE</w:t>
      </w:r>
      <w:r>
        <w:rPr>
          <w:rFonts w:ascii="Arial Narrow" w:hAnsi="Arial Narrow"/>
          <w:sz w:val="28"/>
          <w:szCs w:val="28"/>
        </w:rPr>
        <w:t>, c</w:t>
      </w:r>
      <w:r>
        <w:rPr>
          <w:rFonts w:ascii="Arial Narrow" w:hAnsi="Arial Narrow"/>
          <w:bCs/>
          <w:sz w:val="28"/>
          <w:szCs w:val="28"/>
        </w:rPr>
        <w:t xml:space="preserve">onforme as especificações e quantidades descritas na </w:t>
      </w:r>
      <w:r>
        <w:rPr>
          <w:rFonts w:ascii="Arial Narrow" w:hAnsi="Arial Narrow"/>
          <w:b/>
          <w:sz w:val="28"/>
          <w:szCs w:val="28"/>
        </w:rPr>
        <w:t>PROPOSTA DE PREÇO ANEXO I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TERMO DE REFERÊNCIA ANEXO IX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e demais anexos do </w:t>
      </w:r>
      <w:r>
        <w:rPr>
          <w:rFonts w:ascii="Arial Narrow" w:hAnsi="Arial Narrow" w:cs="Calibri Light"/>
          <w:sz w:val="28"/>
          <w:szCs w:val="28"/>
        </w:rPr>
        <w:t>Edital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624ABDF0" w14:textId="77777777" w:rsidR="00665ED5" w:rsidRDefault="00665ED5" w:rsidP="00665ED5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99"/>
        <w:gridCol w:w="399"/>
        <w:gridCol w:w="523"/>
        <w:gridCol w:w="3627"/>
        <w:gridCol w:w="400"/>
        <w:gridCol w:w="1054"/>
        <w:gridCol w:w="1186"/>
        <w:gridCol w:w="860"/>
        <w:gridCol w:w="860"/>
      </w:tblGrid>
      <w:tr w:rsidR="00665ED5" w:rsidRPr="00665ED5" w14:paraId="71F18D71" w14:textId="77777777" w:rsidTr="00665ED5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D139" w14:textId="77777777" w:rsidR="00665ED5" w:rsidRPr="00665ED5" w:rsidRDefault="00665ED5" w:rsidP="00665ED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65ED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4110" w14:textId="77777777" w:rsidR="00665ED5" w:rsidRPr="00665ED5" w:rsidRDefault="00665ED5" w:rsidP="00665ED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65ED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D5FB" w14:textId="77777777" w:rsidR="00665ED5" w:rsidRPr="00665ED5" w:rsidRDefault="00665ED5" w:rsidP="00665ED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65ED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EFDA" w14:textId="77777777" w:rsidR="00665ED5" w:rsidRPr="00665ED5" w:rsidRDefault="00665ED5" w:rsidP="00665ED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65ED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46BA" w14:textId="77777777" w:rsidR="00665ED5" w:rsidRPr="00665ED5" w:rsidRDefault="00665ED5" w:rsidP="00665ED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65ED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20D1" w14:textId="77777777" w:rsidR="00665ED5" w:rsidRPr="00665ED5" w:rsidRDefault="00665ED5" w:rsidP="00665ED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65ED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C433" w14:textId="77777777" w:rsidR="00665ED5" w:rsidRPr="00665ED5" w:rsidRDefault="00665ED5" w:rsidP="00665ED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65ED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9CEF" w14:textId="77777777" w:rsidR="00665ED5" w:rsidRPr="00665ED5" w:rsidRDefault="00665ED5" w:rsidP="00665ED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65ED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76CF" w14:textId="77777777" w:rsidR="00665ED5" w:rsidRPr="00665ED5" w:rsidRDefault="00665ED5" w:rsidP="00665ED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65ED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B1F3" w14:textId="77777777" w:rsidR="00665ED5" w:rsidRPr="00665ED5" w:rsidRDefault="00665ED5" w:rsidP="00665ED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65ED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665ED5" w:rsidRPr="00665ED5" w14:paraId="046722B2" w14:textId="77777777" w:rsidTr="00665ED5">
        <w:trPr>
          <w:trHeight w:val="14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C23E8" w14:textId="77777777" w:rsidR="00665ED5" w:rsidRPr="00665ED5" w:rsidRDefault="00665ED5" w:rsidP="00665ED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5ED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A5EDC" w14:textId="77777777" w:rsidR="00665ED5" w:rsidRPr="00665ED5" w:rsidRDefault="00665ED5" w:rsidP="00665ED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5ED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6071F" w14:textId="77777777" w:rsidR="00665ED5" w:rsidRPr="00665ED5" w:rsidRDefault="00665ED5" w:rsidP="00665ED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5ED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C0B01" w14:textId="77777777" w:rsidR="00665ED5" w:rsidRPr="00665ED5" w:rsidRDefault="00665ED5" w:rsidP="00665ED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5ED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59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ED791" w14:textId="77777777" w:rsidR="00665ED5" w:rsidRPr="00665ED5" w:rsidRDefault="00665ED5" w:rsidP="00665ED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5ED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ÇADEIRA PARA CORTE DE GRAMA, CAPIM, PASTO, ARBUSTO, MACEGAS E PEQUENAS ÁRVORES, COM MOTOR 2 TEMPOS, COM POTÊNCIA MÍNIMA DE 35CC, DOTADA DE SISTEMA ANTI-VIBRATÓRIO, ACOMPANHADA DE CINTO DUPLO DE SUPORTE, FACA E ÓCULOS DE PROTEÇÃO PARA O OPERADOR, DE QUALIDADE IGUAL OU SUPERIOR A MARCA STIHL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0A3FA" w14:textId="77777777" w:rsidR="00665ED5" w:rsidRPr="00665ED5" w:rsidRDefault="00665ED5" w:rsidP="00665ED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5ED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F808C" w14:textId="77777777" w:rsidR="00665ED5" w:rsidRPr="00665ED5" w:rsidRDefault="00665ED5" w:rsidP="00665ED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5ED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31C5A" w14:textId="77777777" w:rsidR="00665ED5" w:rsidRPr="00665ED5" w:rsidRDefault="00665ED5" w:rsidP="00665ED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5ED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TIH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389F3" w14:textId="77777777" w:rsidR="00665ED5" w:rsidRPr="00665ED5" w:rsidRDefault="00665ED5" w:rsidP="00665ED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5ED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9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026A4" w14:textId="77777777" w:rsidR="00665ED5" w:rsidRPr="00665ED5" w:rsidRDefault="00665ED5" w:rsidP="00665ED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5ED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.200,00</w:t>
            </w:r>
          </w:p>
        </w:tc>
      </w:tr>
      <w:tr w:rsidR="00665ED5" w:rsidRPr="00665ED5" w14:paraId="4F6E99C7" w14:textId="77777777" w:rsidTr="00665ED5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AB439" w14:textId="77777777" w:rsidR="00665ED5" w:rsidRPr="00665ED5" w:rsidRDefault="00665ED5" w:rsidP="00665ED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5ED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0B2F7" w14:textId="77777777" w:rsidR="00665ED5" w:rsidRPr="00665ED5" w:rsidRDefault="00665ED5" w:rsidP="00665ED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5ED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31.200,00</w:t>
            </w:r>
          </w:p>
        </w:tc>
      </w:tr>
    </w:tbl>
    <w:p w14:paraId="79119EE7" w14:textId="77777777" w:rsidR="00665ED5" w:rsidRDefault="00665ED5" w:rsidP="00665ED5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lastRenderedPageBreak/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s Secretarias do Município, e deverão ser entregues de acordo com o prazo estipulado no Termo de Referência de cada Secretaria, a contar do recebimento da requisição.</w:t>
      </w:r>
    </w:p>
    <w:p w14:paraId="340A0BB0" w14:textId="77777777" w:rsidR="00665ED5" w:rsidRDefault="00665ED5" w:rsidP="00665ED5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006F3DE0" w14:textId="77777777" w:rsidR="00665ED5" w:rsidRDefault="00665ED5" w:rsidP="00665ED5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46A5732C" w14:textId="77777777" w:rsidR="00665ED5" w:rsidRDefault="00665ED5" w:rsidP="00665ED5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4402CAF" w14:textId="77777777" w:rsidR="00665ED5" w:rsidRDefault="00665ED5" w:rsidP="00665ED5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23CABB78" w14:textId="77777777" w:rsidR="00665ED5" w:rsidRDefault="00665ED5" w:rsidP="00665ED5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3386B825" w14:textId="77777777" w:rsidR="00665ED5" w:rsidRDefault="00665ED5" w:rsidP="00665ED5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2533D34" w14:textId="77777777" w:rsidR="00665ED5" w:rsidRDefault="00665ED5" w:rsidP="00665ED5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5E5FE4F5" w14:textId="77777777" w:rsidR="00665ED5" w:rsidRDefault="00665ED5" w:rsidP="00665ED5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FDF6884" w14:textId="77777777" w:rsidR="00665ED5" w:rsidRDefault="00665ED5" w:rsidP="00665ED5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58B95DCD" w14:textId="77777777" w:rsidR="00665ED5" w:rsidRDefault="00665ED5" w:rsidP="00665ED5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A50771C" w14:textId="77777777" w:rsidR="00665ED5" w:rsidRDefault="00665ED5" w:rsidP="00665ED5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5BF64DC1" w14:textId="77777777" w:rsidR="00665ED5" w:rsidRDefault="00665ED5" w:rsidP="00665ED5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311C420" w14:textId="77777777" w:rsidR="00665ED5" w:rsidRDefault="00665ED5" w:rsidP="00665ED5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2B9DBF64" w14:textId="77777777" w:rsidR="00665ED5" w:rsidRDefault="00665ED5" w:rsidP="00665ED5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DC428E8" w14:textId="77777777" w:rsidR="00665ED5" w:rsidRDefault="00665ED5" w:rsidP="00665ED5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4962345B" w14:textId="77777777" w:rsidR="00665ED5" w:rsidRDefault="00665ED5" w:rsidP="00665ED5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77F6C5C" w14:textId="77777777" w:rsidR="00665ED5" w:rsidRDefault="00665ED5" w:rsidP="00665ED5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dentro dos prazos estabelecidos;</w:t>
      </w:r>
    </w:p>
    <w:p w14:paraId="4E6CF570" w14:textId="77777777" w:rsidR="00665ED5" w:rsidRDefault="00665ED5" w:rsidP="00665ED5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510B8BB" w14:textId="77777777" w:rsidR="00665ED5" w:rsidRDefault="00665ED5" w:rsidP="00665ED5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2D8BBF1E" w14:textId="77777777" w:rsidR="00665ED5" w:rsidRDefault="00665ED5" w:rsidP="00665ED5">
      <w:pPr>
        <w:pStyle w:val="PargrafodaLista"/>
        <w:rPr>
          <w:rFonts w:ascii="Arial Narrow" w:hAnsi="Arial Narrow" w:cs="Calibri Light"/>
          <w:sz w:val="28"/>
          <w:szCs w:val="28"/>
        </w:rPr>
      </w:pPr>
    </w:p>
    <w:p w14:paraId="652FABED" w14:textId="77777777" w:rsidR="00665ED5" w:rsidRDefault="00665ED5" w:rsidP="00665ED5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70E38E9E" w14:textId="77777777" w:rsidR="00665ED5" w:rsidRDefault="00665ED5" w:rsidP="00665ED5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64E33656" w14:textId="77777777" w:rsidR="00665ED5" w:rsidRDefault="00665ED5" w:rsidP="00665ED5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BA873A8" w14:textId="77777777" w:rsidR="00665ED5" w:rsidRDefault="00665ED5" w:rsidP="00665ED5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0869DBE3" w14:textId="77777777" w:rsidR="00665ED5" w:rsidRDefault="00665ED5" w:rsidP="00665ED5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0253DA6" w14:textId="77777777" w:rsidR="00665ED5" w:rsidRDefault="00665ED5" w:rsidP="00665ED5">
      <w:pPr>
        <w:numPr>
          <w:ilvl w:val="0"/>
          <w:numId w:val="26"/>
        </w:numPr>
        <w:tabs>
          <w:tab w:val="clear" w:pos="1636"/>
          <w:tab w:val="left" w:pos="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tender, prioritariamente, pedidos de emergência da Comissão, em prazo não superior ao estipulado no Termo de Referência de cada Secretaria;</w:t>
      </w:r>
    </w:p>
    <w:p w14:paraId="112CE2A8" w14:textId="77777777" w:rsidR="00665ED5" w:rsidRDefault="00665ED5" w:rsidP="00665ED5">
      <w:pPr>
        <w:numPr>
          <w:ilvl w:val="0"/>
          <w:numId w:val="26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02000D2B" w14:textId="77777777" w:rsidR="00665ED5" w:rsidRDefault="00665ED5" w:rsidP="00665ED5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705DEB2" w14:textId="77777777" w:rsidR="00665ED5" w:rsidRDefault="00665ED5" w:rsidP="00665ED5">
      <w:pPr>
        <w:numPr>
          <w:ilvl w:val="0"/>
          <w:numId w:val="26"/>
        </w:numPr>
        <w:tabs>
          <w:tab w:val="left" w:pos="0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173D35B9" w14:textId="77777777" w:rsidR="00665ED5" w:rsidRDefault="00665ED5" w:rsidP="00665ED5">
      <w:pPr>
        <w:tabs>
          <w:tab w:val="left" w:pos="0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242C9A2" w14:textId="77777777" w:rsidR="00665ED5" w:rsidRDefault="00665ED5" w:rsidP="00665ED5">
      <w:pPr>
        <w:numPr>
          <w:ilvl w:val="0"/>
          <w:numId w:val="27"/>
        </w:numPr>
        <w:tabs>
          <w:tab w:val="left" w:pos="0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773E1401" w14:textId="77777777" w:rsidR="00665ED5" w:rsidRDefault="00665ED5" w:rsidP="00665ED5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392677F" w14:textId="77777777" w:rsidR="00665ED5" w:rsidRDefault="00665ED5" w:rsidP="00665ED5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429933CD" w14:textId="77777777" w:rsidR="00665ED5" w:rsidRDefault="00665ED5" w:rsidP="00665ED5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A650FF3" w14:textId="77777777" w:rsidR="00665ED5" w:rsidRDefault="00665ED5" w:rsidP="00665ED5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622193E6" w14:textId="77777777" w:rsidR="00665ED5" w:rsidRDefault="00665ED5" w:rsidP="00665ED5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D33C85B" w14:textId="77777777" w:rsidR="00665ED5" w:rsidRDefault="00665ED5" w:rsidP="00665ED5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069A10D2" w14:textId="77777777" w:rsidR="00665ED5" w:rsidRDefault="00665ED5" w:rsidP="00665ED5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F83FFE2" w14:textId="77777777" w:rsidR="00665ED5" w:rsidRDefault="00665ED5" w:rsidP="00665ED5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65FC78C3" w14:textId="77777777" w:rsidR="00665ED5" w:rsidRDefault="00665ED5" w:rsidP="00665ED5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21B1ADC1" w14:textId="77777777" w:rsidR="00665ED5" w:rsidRDefault="00665ED5" w:rsidP="00665ED5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38638195" w14:textId="77777777" w:rsidR="00665ED5" w:rsidRDefault="00665ED5" w:rsidP="00665ED5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5C6EFB02" w14:textId="77777777" w:rsidR="00665ED5" w:rsidRDefault="00665ED5" w:rsidP="00665ED5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28A05950" w14:textId="77777777" w:rsidR="00665ED5" w:rsidRDefault="00665ED5" w:rsidP="00665ED5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A8F26E2" w14:textId="77777777" w:rsidR="00665ED5" w:rsidRDefault="00665ED5" w:rsidP="00665ED5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50D37741" w14:textId="77777777" w:rsidR="00665ED5" w:rsidRDefault="00665ED5" w:rsidP="00665ED5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B92D992" w14:textId="77777777" w:rsidR="00665ED5" w:rsidRDefault="00665ED5" w:rsidP="00665ED5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2BB19187" w14:textId="77777777" w:rsidR="00665ED5" w:rsidRDefault="00665ED5" w:rsidP="00665ED5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628B990" w14:textId="77777777" w:rsidR="00665ED5" w:rsidRDefault="00665ED5" w:rsidP="00665ED5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7363BB20" w14:textId="77777777" w:rsidR="00665ED5" w:rsidRDefault="00665ED5" w:rsidP="00665ED5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40EB774" w14:textId="77777777" w:rsidR="00665ED5" w:rsidRDefault="00665ED5" w:rsidP="00665ED5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Notificar, formal e tempestivamente, a CONTRATADA sobre as irregularidades observadas no cumprimento deste Contrato;</w:t>
      </w:r>
    </w:p>
    <w:p w14:paraId="53A0CEA8" w14:textId="77777777" w:rsidR="00665ED5" w:rsidRDefault="00665ED5" w:rsidP="00665ED5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B24E3FD" w14:textId="77777777" w:rsidR="00665ED5" w:rsidRDefault="00665ED5" w:rsidP="00665ED5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314B3C66" w14:textId="77777777" w:rsidR="00665ED5" w:rsidRDefault="00665ED5" w:rsidP="00665ED5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E58E694" w14:textId="77777777" w:rsidR="00665ED5" w:rsidRDefault="00665ED5" w:rsidP="00665ED5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23928738" w14:textId="77777777" w:rsidR="00665ED5" w:rsidRDefault="00665ED5" w:rsidP="00665ED5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75A45D0" w14:textId="77777777" w:rsidR="00665ED5" w:rsidRDefault="00665ED5" w:rsidP="00665ED5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6D350790" w14:textId="77777777" w:rsidR="00665ED5" w:rsidRDefault="00665ED5" w:rsidP="00665ED5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67018B3" w14:textId="77777777" w:rsidR="00665ED5" w:rsidRDefault="00665ED5" w:rsidP="00665ED5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35704865" w14:textId="77777777" w:rsidR="00665ED5" w:rsidRDefault="00665ED5" w:rsidP="00665ED5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2F961B77" w14:textId="77777777" w:rsidR="00665ED5" w:rsidRDefault="00665ED5" w:rsidP="00665ED5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2CA876BA" w14:textId="77777777" w:rsidR="00665ED5" w:rsidRDefault="00665ED5" w:rsidP="00665ED5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5DF96E2" w14:textId="77777777" w:rsidR="00665ED5" w:rsidRDefault="00665ED5" w:rsidP="00665ED5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as Secretarias Municipais de forma parcelada e de acordo com sua solicitação/requisição.</w:t>
      </w:r>
    </w:p>
    <w:p w14:paraId="7DAC49B8" w14:textId="77777777" w:rsidR="00665ED5" w:rsidRDefault="00665ED5" w:rsidP="00665ED5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5950E14" w14:textId="77777777" w:rsidR="00665ED5" w:rsidRDefault="00665ED5" w:rsidP="00665ED5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524A0761" w14:textId="77777777" w:rsidR="00665ED5" w:rsidRDefault="00665ED5" w:rsidP="00665ED5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D0A0693" w14:textId="1C25EFCE" w:rsidR="00665ED5" w:rsidRDefault="00665ED5" w:rsidP="00665ED5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do Edital, sendo de sua inteira responsabilidade a substituição quando não estiverem em conformidade com as referidas especificações.</w:t>
      </w:r>
    </w:p>
    <w:p w14:paraId="04AB3CA7" w14:textId="77777777" w:rsidR="00665ED5" w:rsidRDefault="00665ED5" w:rsidP="00665ED5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84280E6" w14:textId="77777777" w:rsidR="00665ED5" w:rsidRDefault="00665ED5" w:rsidP="00665ED5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 diretamente nas </w:t>
      </w:r>
      <w:r>
        <w:rPr>
          <w:rFonts w:ascii="Arial Narrow" w:hAnsi="Arial Narrow" w:cs="Calibri Light"/>
          <w:snapToGrid w:val="0"/>
          <w:sz w:val="28"/>
          <w:szCs w:val="28"/>
        </w:rPr>
        <w:t>Secretarias Municipais solicitantes, nos endereços e horários constantes da requisição/solicitação, dentro do prazo máximo já mencionado anteriormente, ou seja, de acordo com o enunciado no Termo de Referência de cada Secretaria.</w:t>
      </w:r>
    </w:p>
    <w:p w14:paraId="6A57D42A" w14:textId="77777777" w:rsidR="00665ED5" w:rsidRDefault="00665ED5" w:rsidP="00665ED5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6733C94" w14:textId="77777777" w:rsidR="00665ED5" w:rsidRDefault="00665ED5" w:rsidP="00665ED5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4DE7D421" w14:textId="77777777" w:rsidR="00665ED5" w:rsidRDefault="00665ED5" w:rsidP="00665ED5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1C1D213" w14:textId="77777777" w:rsidR="00665ED5" w:rsidRDefault="00665ED5" w:rsidP="00665ED5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13A505D0" w14:textId="77777777" w:rsidR="00665ED5" w:rsidRDefault="00665ED5" w:rsidP="00665ED5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CDCA70C" w14:textId="77777777" w:rsidR="00665ED5" w:rsidRDefault="00665ED5" w:rsidP="00665ED5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780150D2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58683D8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7631F873" w14:textId="77777777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76155361" w14:textId="77777777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B2C96F7" w14:textId="77777777" w:rsidR="00665ED5" w:rsidRDefault="00665ED5" w:rsidP="00665ED5">
      <w:pPr>
        <w:pStyle w:val="Corpodetexto2"/>
        <w:ind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68A85CC4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DFBBFA5" w14:textId="77777777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5DF3DAC1" w14:textId="77777777" w:rsidR="00665ED5" w:rsidRDefault="00665ED5" w:rsidP="00665ED5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F1C18B2" w14:textId="77777777" w:rsidR="00665ED5" w:rsidRDefault="00665ED5" w:rsidP="00665ED5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23EC44CD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A1821BF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4AD37BD8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E42F70B" w14:textId="77777777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5A0C3836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1D559F1" w14:textId="77777777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10E842BA" w14:textId="77777777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9549AAF" w14:textId="77777777" w:rsidR="00665ED5" w:rsidRDefault="00665ED5" w:rsidP="00665ED5">
      <w:pPr>
        <w:tabs>
          <w:tab w:val="left" w:pos="851"/>
          <w:tab w:val="left" w:pos="1134"/>
        </w:tabs>
        <w:ind w:left="426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7DBEFF7E" w14:textId="77777777" w:rsidR="00665ED5" w:rsidRDefault="00665ED5" w:rsidP="00665ED5">
      <w:pPr>
        <w:tabs>
          <w:tab w:val="left" w:pos="851"/>
          <w:tab w:val="left" w:pos="1134"/>
        </w:tabs>
        <w:ind w:left="426" w:right="43"/>
        <w:jc w:val="both"/>
        <w:rPr>
          <w:rFonts w:ascii="Arial Narrow" w:hAnsi="Arial Narrow" w:cs="Wingdings"/>
          <w:sz w:val="28"/>
          <w:szCs w:val="28"/>
        </w:rPr>
      </w:pPr>
    </w:p>
    <w:p w14:paraId="235C6F66" w14:textId="77777777" w:rsidR="00665ED5" w:rsidRDefault="00665ED5" w:rsidP="00665ED5">
      <w:pPr>
        <w:tabs>
          <w:tab w:val="left" w:pos="851"/>
          <w:tab w:val="left" w:pos="1134"/>
        </w:tabs>
        <w:ind w:left="426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2C2A61D1" w14:textId="77777777" w:rsidR="00665ED5" w:rsidRDefault="00665ED5" w:rsidP="00665ED5">
      <w:pPr>
        <w:tabs>
          <w:tab w:val="left" w:pos="851"/>
          <w:tab w:val="left" w:pos="1134"/>
        </w:tabs>
        <w:ind w:left="426" w:right="43"/>
        <w:jc w:val="both"/>
        <w:rPr>
          <w:rFonts w:ascii="Arial Narrow" w:hAnsi="Arial Narrow" w:cs="Wingdings"/>
          <w:sz w:val="28"/>
          <w:szCs w:val="28"/>
        </w:rPr>
      </w:pPr>
    </w:p>
    <w:p w14:paraId="70F74685" w14:textId="77777777" w:rsidR="00665ED5" w:rsidRDefault="00665ED5" w:rsidP="00665ED5">
      <w:pPr>
        <w:tabs>
          <w:tab w:val="left" w:pos="851"/>
          <w:tab w:val="left" w:pos="1134"/>
        </w:tabs>
        <w:ind w:left="426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595953FA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2F77ACE" w14:textId="77777777" w:rsidR="00665ED5" w:rsidRDefault="00665ED5" w:rsidP="00665ED5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7B2F1AA2" w14:textId="77777777" w:rsidR="00665ED5" w:rsidRDefault="00665ED5" w:rsidP="00665ED5">
      <w:pPr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91DA4F9" w14:textId="77777777" w:rsidR="00665ED5" w:rsidRDefault="00665ED5" w:rsidP="00665ED5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614EC27E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588340A" w14:textId="77777777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75413C6B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2B7DE70" w14:textId="77777777" w:rsidR="00665ED5" w:rsidRDefault="00665ED5" w:rsidP="00665ED5">
      <w:pPr>
        <w:ind w:left="426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42DD5B69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1089420" w14:textId="77777777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01276652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F8D1155" w14:textId="77777777" w:rsidR="00665ED5" w:rsidRDefault="00665ED5" w:rsidP="00665ED5">
      <w:pPr>
        <w:ind w:right="43" w:firstLine="567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41DED6E7" w14:textId="77777777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CE725E0" w14:textId="77777777" w:rsidR="00665ED5" w:rsidRDefault="00665ED5" w:rsidP="00665ED5">
      <w:pPr>
        <w:numPr>
          <w:ilvl w:val="0"/>
          <w:numId w:val="5"/>
        </w:numPr>
        <w:tabs>
          <w:tab w:val="left" w:pos="567"/>
          <w:tab w:val="left" w:pos="1134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6AA4C090" w14:textId="77777777" w:rsidR="00665ED5" w:rsidRDefault="00665ED5" w:rsidP="00665ED5">
      <w:pPr>
        <w:tabs>
          <w:tab w:val="left" w:pos="993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D7C4B60" w14:textId="77777777" w:rsidR="00665ED5" w:rsidRDefault="00665ED5" w:rsidP="00665ED5">
      <w:pPr>
        <w:numPr>
          <w:ilvl w:val="0"/>
          <w:numId w:val="28"/>
        </w:numPr>
        <w:tabs>
          <w:tab w:val="left" w:pos="567"/>
          <w:tab w:val="left" w:pos="1134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à modificação do valor contratual em decorrência de acréscimo ou diminuição quantitativa do objeto contratual, no limite especificado neste Contrato.</w:t>
      </w:r>
    </w:p>
    <w:p w14:paraId="34646D67" w14:textId="77777777" w:rsidR="00665ED5" w:rsidRDefault="00665ED5" w:rsidP="00665ED5">
      <w:pPr>
        <w:pStyle w:val="PargrafodaLista"/>
        <w:rPr>
          <w:rFonts w:ascii="Arial Narrow" w:hAnsi="Arial Narrow" w:cs="Wingdings"/>
          <w:sz w:val="28"/>
          <w:szCs w:val="28"/>
        </w:rPr>
      </w:pPr>
    </w:p>
    <w:p w14:paraId="0BC5E5DB" w14:textId="77777777" w:rsidR="00665ED5" w:rsidRDefault="00665ED5" w:rsidP="00665ED5">
      <w:pPr>
        <w:ind w:right="43" w:firstLine="284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420FC971" w14:textId="77777777" w:rsidR="00665ED5" w:rsidRDefault="00665ED5" w:rsidP="00665ED5">
      <w:pPr>
        <w:tabs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2AFC771" w14:textId="77777777" w:rsidR="00665ED5" w:rsidRDefault="00665ED5" w:rsidP="00665ED5">
      <w:pPr>
        <w:numPr>
          <w:ilvl w:val="0"/>
          <w:numId w:val="6"/>
        </w:numPr>
        <w:tabs>
          <w:tab w:val="left" w:pos="567"/>
          <w:tab w:val="left" w:pos="993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5C83409F" w14:textId="77777777" w:rsidR="00665ED5" w:rsidRDefault="00665ED5" w:rsidP="00665ED5">
      <w:pPr>
        <w:tabs>
          <w:tab w:val="left" w:pos="567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3252F64B" w14:textId="77777777" w:rsidR="00665ED5" w:rsidRDefault="00665ED5" w:rsidP="00665ED5">
      <w:pPr>
        <w:numPr>
          <w:ilvl w:val="0"/>
          <w:numId w:val="6"/>
        </w:numPr>
        <w:tabs>
          <w:tab w:val="left" w:pos="567"/>
          <w:tab w:val="left" w:pos="993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33BF6F9E" w14:textId="77777777" w:rsidR="00665ED5" w:rsidRDefault="00665ED5" w:rsidP="00665ED5">
      <w:pPr>
        <w:pStyle w:val="PargrafodaLista"/>
        <w:tabs>
          <w:tab w:val="left" w:pos="567"/>
        </w:tabs>
        <w:ind w:left="567"/>
        <w:rPr>
          <w:rFonts w:ascii="Arial Narrow" w:hAnsi="Arial Narrow" w:cs="Wingdings"/>
          <w:sz w:val="28"/>
          <w:szCs w:val="28"/>
        </w:rPr>
      </w:pPr>
    </w:p>
    <w:p w14:paraId="5229C81B" w14:textId="77777777" w:rsidR="00665ED5" w:rsidRDefault="00665ED5" w:rsidP="00665ED5">
      <w:pPr>
        <w:numPr>
          <w:ilvl w:val="0"/>
          <w:numId w:val="6"/>
        </w:numPr>
        <w:tabs>
          <w:tab w:val="left" w:pos="567"/>
          <w:tab w:val="left" w:pos="993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27EE8721" w14:textId="77777777" w:rsidR="00665ED5" w:rsidRDefault="00665ED5" w:rsidP="00665ED5">
      <w:pPr>
        <w:tabs>
          <w:tab w:val="left" w:pos="567"/>
        </w:tabs>
        <w:ind w:left="1211" w:right="43"/>
        <w:jc w:val="both"/>
        <w:rPr>
          <w:rFonts w:ascii="Arial Narrow" w:hAnsi="Arial Narrow" w:cs="Wingdings"/>
          <w:sz w:val="28"/>
          <w:szCs w:val="28"/>
        </w:rPr>
      </w:pPr>
    </w:p>
    <w:p w14:paraId="04C2D63B" w14:textId="77777777" w:rsidR="00665ED5" w:rsidRDefault="00665ED5" w:rsidP="00665ED5">
      <w:pPr>
        <w:tabs>
          <w:tab w:val="left" w:pos="567"/>
          <w:tab w:val="left" w:pos="993"/>
        </w:tabs>
        <w:ind w:left="426" w:right="43" w:firstLine="141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“d” do inciso II do artigo 65 da Lei Federal nº. 8.666/93.</w:t>
      </w:r>
    </w:p>
    <w:p w14:paraId="41A155B9" w14:textId="77777777" w:rsidR="00665ED5" w:rsidRDefault="00665ED5" w:rsidP="00665ED5">
      <w:pPr>
        <w:tabs>
          <w:tab w:val="left" w:pos="56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5626E33" w14:textId="77777777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0C2A8C1F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74E42D3" w14:textId="77777777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70667004" w14:textId="77777777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4E441B7" w14:textId="77777777" w:rsidR="00665ED5" w:rsidRDefault="00665ED5" w:rsidP="00665ED5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63B9D17C" w14:textId="77777777" w:rsidR="00665ED5" w:rsidRDefault="00665ED5" w:rsidP="00665ED5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6AA6713D" w14:textId="77777777" w:rsidR="00665ED5" w:rsidRDefault="00665ED5" w:rsidP="00665ED5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0E532048" w14:textId="77777777" w:rsidR="00665ED5" w:rsidRDefault="00665ED5" w:rsidP="00665ED5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60A2BF2" w14:textId="77777777" w:rsidR="00665ED5" w:rsidRDefault="00665ED5" w:rsidP="00551DC5">
      <w:pPr>
        <w:numPr>
          <w:ilvl w:val="0"/>
          <w:numId w:val="29"/>
        </w:numPr>
        <w:tabs>
          <w:tab w:val="left" w:pos="142"/>
          <w:tab w:val="left" w:pos="284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sido declarado devedor das Fazendas Federal, Estadual ou Municipal, do INSS, FGTS ou sentenciado pelo Procon.</w:t>
      </w:r>
    </w:p>
    <w:p w14:paraId="6F44A8D2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80D6C30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>CLÁUSULA SÉTIMA – DOS RECURSOS ORÇAMENTÁRIOS</w:t>
      </w:r>
    </w:p>
    <w:p w14:paraId="75FC367D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7C35D6F" w14:textId="77777777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357C9029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24D1F16" w14:textId="77777777" w:rsidR="00665ED5" w:rsidRPr="00665ED5" w:rsidRDefault="00665ED5" w:rsidP="00665ED5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proofErr w:type="gramStart"/>
      <w:r w:rsidRPr="00665ED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1  PREFEITURA</w:t>
      </w:r>
      <w:proofErr w:type="gramEnd"/>
      <w:r w:rsidRPr="00665ED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MUNICIPAL DE IGUATEMI</w:t>
      </w:r>
      <w:r w:rsidRPr="00665ED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7  SECRETARIA MUNICIPAL DE OBRAS, INFRAESTRUTURA E SERV URBANOS</w:t>
      </w:r>
      <w:r w:rsidRPr="00665ED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7.01  SECRETARIA MUNICIPAL DE OBRAS, INFRAESTRUTURA E SERV URBANOS</w:t>
      </w:r>
      <w:r w:rsidRPr="00665ED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15.122.0300-2.010  MANUTENÇÃO DAS ATIVIDADES DA SECRETARIA MUNICIPAL DE OBRAS E INFRAESTRUTURA</w:t>
      </w:r>
      <w:r w:rsidRPr="00665ED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4.4.90.52.00  EQUIPAMENTOS E MATERIAL PERMANENTE</w:t>
      </w:r>
      <w:r w:rsidRPr="00665ED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1.500.0000-000     /     FICHA: 328</w:t>
      </w:r>
      <w:r w:rsidRPr="00665ED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31.200,00 (trinta e um mil e duzentos reais)</w:t>
      </w:r>
    </w:p>
    <w:p w14:paraId="36901585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09655E6" w14:textId="77777777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326A3671" w14:textId="77777777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2FB75762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27A00546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7C93DD4" w14:textId="77777777" w:rsidR="00665ED5" w:rsidRPr="00665ED5" w:rsidRDefault="00665ED5" w:rsidP="00665ED5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>O valor total deste Contrat</w:t>
      </w:r>
      <w:r w:rsidRPr="00665ED5">
        <w:rPr>
          <w:rFonts w:ascii="Arial Narrow" w:hAnsi="Arial Narrow" w:cs="Wingdings"/>
          <w:sz w:val="28"/>
          <w:szCs w:val="28"/>
        </w:rPr>
        <w:t xml:space="preserve">o é de </w:t>
      </w:r>
      <w:r w:rsidRPr="00665ED5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R$ 31.200,00</w:t>
      </w:r>
      <w:r w:rsidRPr="00665ED5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trinta e um mil e duzentos reais)</w:t>
      </w:r>
    </w:p>
    <w:p w14:paraId="40F70A86" w14:textId="1E55BD4B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1E6E575" w14:textId="77777777" w:rsidR="00665ED5" w:rsidRDefault="00665ED5" w:rsidP="00665ED5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01FD8C74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7701F489" w14:textId="77777777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210F2708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D5920AA" w14:textId="77777777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3F4713E4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4D2EE84" w14:textId="77777777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4B150BE1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1758CFC" w14:textId="77777777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15AE55A6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C187A53" w14:textId="77777777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3219B043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E8BBDED" w14:textId="657D6305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51E54177" w14:textId="77777777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630D4446" w14:textId="77777777" w:rsidR="00665ED5" w:rsidRDefault="00665ED5" w:rsidP="00665ED5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F012DAA" w14:textId="77777777" w:rsidR="00665ED5" w:rsidRDefault="00665ED5" w:rsidP="00665ED5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3B418C61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CB332DD" w14:textId="77777777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61B32904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1396B66" w14:textId="77777777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02DA05F2" w14:textId="77777777" w:rsidR="00665ED5" w:rsidRDefault="00665ED5" w:rsidP="00665ED5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122B8E2" w14:textId="77777777" w:rsidR="00665ED5" w:rsidRDefault="00665ED5" w:rsidP="00665ED5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2C1B70C6" w14:textId="77777777" w:rsidR="00665ED5" w:rsidRDefault="00665ED5" w:rsidP="00665ED5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3C22F05" w14:textId="77777777" w:rsidR="00665ED5" w:rsidRDefault="00665ED5" w:rsidP="00665ED5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 e CNDT.</w:t>
      </w:r>
    </w:p>
    <w:p w14:paraId="3B92AA5F" w14:textId="77777777" w:rsidR="00665ED5" w:rsidRDefault="00665ED5" w:rsidP="00665ED5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</w:p>
    <w:p w14:paraId="049ECEA7" w14:textId="77777777" w:rsidR="00665ED5" w:rsidRDefault="00665ED5" w:rsidP="00665ED5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5B6A8713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0CCDCC4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5B4C0BC9" w14:textId="77777777" w:rsidR="00665ED5" w:rsidRDefault="00665ED5" w:rsidP="00665ED5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0F6D1456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6B1D373" w14:textId="77777777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448CFFF3" w14:textId="77777777" w:rsidR="00665ED5" w:rsidRDefault="00665ED5" w:rsidP="00665ED5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7043DD86" w14:textId="77777777" w:rsidR="00665ED5" w:rsidRDefault="00665ED5" w:rsidP="00665ED5">
      <w:pPr>
        <w:ind w:right="43"/>
        <w:rPr>
          <w:rFonts w:ascii="Arial Narrow" w:hAnsi="Arial Narrow" w:cs="Wingdings"/>
          <w:sz w:val="28"/>
          <w:szCs w:val="28"/>
        </w:rPr>
      </w:pPr>
    </w:p>
    <w:p w14:paraId="76964C1F" w14:textId="77777777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7EF33792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3A7D50C" w14:textId="77777777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68A514AF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01769EC" w14:textId="77777777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3D474F3D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3B79C17" w14:textId="77777777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65EC22C0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EFE1E75" w14:textId="77777777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65E327E6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67E81A3" w14:textId="77777777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4E40374F" w14:textId="77777777" w:rsidR="00665ED5" w:rsidRDefault="00665ED5" w:rsidP="00665ED5">
      <w:pPr>
        <w:pStyle w:val="Ttulo2"/>
        <w:ind w:right="43"/>
        <w:rPr>
          <w:rFonts w:ascii="Arial Narrow" w:hAnsi="Arial Narrow"/>
          <w:i w:val="0"/>
          <w:color w:val="auto"/>
          <w:sz w:val="28"/>
          <w:szCs w:val="28"/>
          <w:u w:val="single"/>
        </w:rPr>
      </w:pPr>
    </w:p>
    <w:p w14:paraId="1096BD86" w14:textId="77777777" w:rsidR="00665ED5" w:rsidRDefault="00665ED5" w:rsidP="00665ED5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01F17FC5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8BF63FC" w14:textId="77777777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516B95F6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764DFED" w14:textId="77777777" w:rsidR="00665ED5" w:rsidRDefault="00665ED5" w:rsidP="00665ED5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63EF4D9A" w14:textId="77777777" w:rsidR="00665ED5" w:rsidRDefault="00665ED5" w:rsidP="00665ED5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E810A39" w14:textId="77777777" w:rsidR="00665ED5" w:rsidRDefault="00665ED5" w:rsidP="00665ED5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67722185" w14:textId="77777777" w:rsidR="00665ED5" w:rsidRDefault="00665ED5" w:rsidP="00665ED5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07CCC0D" w14:textId="77777777" w:rsidR="00665ED5" w:rsidRDefault="00665ED5" w:rsidP="00665ED5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6EACD54D" w14:textId="77777777" w:rsidR="00665ED5" w:rsidRDefault="00665ED5" w:rsidP="00665ED5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777FEF38" w14:textId="77777777" w:rsidR="00665ED5" w:rsidRDefault="00665ED5" w:rsidP="00665ED5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13D34DFD" w14:textId="77777777" w:rsidR="00775270" w:rsidRDefault="00775270" w:rsidP="00665ED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454A240" w14:textId="624F35E4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3302A876" w14:textId="77777777" w:rsidR="00665ED5" w:rsidRDefault="00665ED5" w:rsidP="00665ED5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0805767C" w14:textId="77777777" w:rsidR="00665ED5" w:rsidRDefault="00665ED5" w:rsidP="00665ED5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49F2EB0" w14:textId="77777777" w:rsidR="00665ED5" w:rsidRDefault="00665ED5" w:rsidP="00665ED5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79CF0640" w14:textId="77777777" w:rsidR="00665ED5" w:rsidRDefault="00665ED5" w:rsidP="00665ED5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62FD02C" w14:textId="77777777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4351D278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5041F0F" w14:textId="77777777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7A2857A4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8B71C92" w14:textId="77777777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23CFFFC2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D936C8C" w14:textId="77777777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1BB8241B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24DF35C" w14:textId="77777777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037DB1D8" w14:textId="77777777" w:rsidR="00665ED5" w:rsidRDefault="00665ED5" w:rsidP="00665ED5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081C5F66" w14:textId="77777777" w:rsidR="00665ED5" w:rsidRDefault="00665ED5" w:rsidP="00665ED5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438491CE" w14:textId="77777777" w:rsidR="00665ED5" w:rsidRDefault="00665ED5" w:rsidP="00665ED5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4FDA5A8A" w14:textId="77777777" w:rsidR="00665ED5" w:rsidRDefault="00665ED5" w:rsidP="00665ED5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06D036C1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CD13CB0" w14:textId="77777777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02121D15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BF26CE6" w14:textId="77777777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6E4864DB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A522A52" w14:textId="77777777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a. Prefeita Municipal.</w:t>
      </w:r>
    </w:p>
    <w:p w14:paraId="6D2E77C2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AB543DD" w14:textId="77777777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06F94ED4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551D0D1" w14:textId="77777777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4EC4A570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90B8669" w14:textId="77777777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7A306A58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E6CAA01" w14:textId="77777777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19C2C1E8" w14:textId="77777777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F959714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08D1C425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25E65CD" w14:textId="77777777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 xml:space="preserve"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</w:t>
      </w:r>
      <w:proofErr w:type="spellStart"/>
      <w:r>
        <w:rPr>
          <w:rFonts w:ascii="Arial Narrow" w:hAnsi="Arial Narrow" w:cs="Wingdings"/>
          <w:sz w:val="28"/>
          <w:szCs w:val="28"/>
        </w:rPr>
        <w:t>a</w:t>
      </w:r>
      <w:proofErr w:type="spellEnd"/>
      <w:r>
        <w:rPr>
          <w:rFonts w:ascii="Arial Narrow" w:hAnsi="Arial Narrow" w:cs="Wingdings"/>
          <w:sz w:val="28"/>
          <w:szCs w:val="28"/>
        </w:rPr>
        <w:t xml:space="preserve"> disposição da CONTRATANTE serão considerados como cumulativos e não alternativos, inclusive em relação a dispositivos legais.</w:t>
      </w:r>
    </w:p>
    <w:p w14:paraId="2A7469AD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4F06E398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56561E93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0DFDDDF" w14:textId="77777777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674F8023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FF3AD88" w14:textId="77777777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72552D0B" w14:textId="77777777" w:rsidR="00665ED5" w:rsidRDefault="00665ED5" w:rsidP="00665ED5">
      <w:pPr>
        <w:pStyle w:val="Corpodetexto"/>
        <w:ind w:right="43"/>
        <w:rPr>
          <w:rFonts w:ascii="Arial Narrow" w:hAnsi="Arial Narrow" w:cs="Wingdings"/>
          <w:b/>
          <w:bCs/>
          <w:sz w:val="28"/>
          <w:szCs w:val="28"/>
        </w:rPr>
      </w:pPr>
    </w:p>
    <w:p w14:paraId="48ADFBE7" w14:textId="77777777" w:rsidR="00665ED5" w:rsidRDefault="00665ED5" w:rsidP="00665ED5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55A59EF7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4DD03F99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4924B091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F96784E" w14:textId="77777777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6A9202B4" w14:textId="77777777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E7EA055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5AD9E120" w14:textId="77777777" w:rsidR="00665ED5" w:rsidRDefault="00665ED5" w:rsidP="00665ED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39E7964" w14:textId="77777777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21A3D955" w14:textId="77777777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5D549DA" w14:textId="77777777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027EFDFA" w14:textId="77777777" w:rsidR="00665ED5" w:rsidRDefault="00665ED5" w:rsidP="00665ED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CE201C3" w14:textId="27C8FC86" w:rsidR="00665ED5" w:rsidRDefault="00665ED5" w:rsidP="00665ED5">
      <w:pPr>
        <w:ind w:right="43"/>
        <w:jc w:val="right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Iguatemi/MS, </w:t>
      </w:r>
      <w:r w:rsidR="00551DC5">
        <w:rPr>
          <w:rFonts w:ascii="Arial Narrow" w:hAnsi="Arial Narrow" w:cs="Wingdings"/>
          <w:sz w:val="28"/>
          <w:szCs w:val="28"/>
        </w:rPr>
        <w:t xml:space="preserve">27 de junho </w:t>
      </w:r>
      <w:r>
        <w:rPr>
          <w:rFonts w:ascii="Arial Narrow" w:hAnsi="Arial Narrow" w:cs="Wingdings"/>
          <w:sz w:val="28"/>
          <w:szCs w:val="28"/>
        </w:rPr>
        <w:t>de 2023.</w:t>
      </w:r>
    </w:p>
    <w:p w14:paraId="656A7A8B" w14:textId="77777777" w:rsidR="00665ED5" w:rsidRDefault="00665ED5" w:rsidP="00665ED5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40EC1C22" w14:textId="77777777" w:rsidR="00665ED5" w:rsidRDefault="00665ED5" w:rsidP="00665ED5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551DC5" w14:paraId="74300E18" w14:textId="77777777" w:rsidTr="00551DC5">
        <w:tc>
          <w:tcPr>
            <w:tcW w:w="4486" w:type="dxa"/>
            <w:hideMark/>
          </w:tcPr>
          <w:p w14:paraId="54DAE7F3" w14:textId="77777777" w:rsidR="00551DC5" w:rsidRDefault="00551DC5">
            <w:pPr>
              <w:widowControl w:val="0"/>
              <w:spacing w:line="254" w:lineRule="auto"/>
              <w:jc w:val="center"/>
              <w:rPr>
                <w:rFonts w:ascii="Arial Narrow" w:hAnsi="Arial Narrow" w:cs="Arial"/>
                <w:i/>
                <w:i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"/>
                <w:i/>
                <w:iCs/>
                <w:kern w:val="2"/>
                <w:sz w:val="28"/>
                <w:szCs w:val="28"/>
                <w14:ligatures w14:val="standardContextual"/>
              </w:rPr>
              <w:t>__________________________________</w:t>
            </w:r>
          </w:p>
          <w:p w14:paraId="6D012FDD" w14:textId="77777777" w:rsidR="00551DC5" w:rsidRDefault="00551DC5">
            <w:pPr>
              <w:widowControl w:val="0"/>
              <w:spacing w:line="254" w:lineRule="auto"/>
              <w:jc w:val="center"/>
              <w:rPr>
                <w:rFonts w:ascii="Arial Narrow" w:hAnsi="Arial Narrow" w:cs="Arial"/>
                <w:i/>
                <w:i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"/>
                <w:i/>
                <w:iCs/>
                <w:kern w:val="2"/>
                <w:sz w:val="28"/>
                <w:szCs w:val="28"/>
                <w14:ligatures w14:val="standardContextual"/>
              </w:rPr>
              <w:t>Lídio Ledesma</w:t>
            </w:r>
          </w:p>
          <w:p w14:paraId="61962246" w14:textId="77777777" w:rsidR="00551DC5" w:rsidRDefault="00551DC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"/>
                <w:b/>
                <w:kern w:val="2"/>
                <w:sz w:val="28"/>
                <w:szCs w:val="28"/>
                <w14:ligatures w14:val="standardContextual"/>
              </w:rPr>
              <w:t>PREFEITO MUNICIPAL</w:t>
            </w:r>
          </w:p>
          <w:p w14:paraId="57ADD456" w14:textId="77777777" w:rsidR="00551DC5" w:rsidRDefault="00551DC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  <w:t>(CONTRATANTE)</w:t>
            </w:r>
          </w:p>
        </w:tc>
        <w:tc>
          <w:tcPr>
            <w:tcW w:w="4982" w:type="dxa"/>
            <w:hideMark/>
          </w:tcPr>
          <w:p w14:paraId="42B7B937" w14:textId="77777777" w:rsidR="00551DC5" w:rsidRDefault="00551DC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  <w:t>_________________________________</w:t>
            </w:r>
          </w:p>
          <w:p w14:paraId="1D4941E2" w14:textId="77777777" w:rsidR="00551DC5" w:rsidRDefault="00551DC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i/>
                <w:i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i/>
                <w:iCs/>
                <w:kern w:val="2"/>
                <w:sz w:val="28"/>
                <w:szCs w:val="28"/>
                <w14:ligatures w14:val="standardContextual"/>
              </w:rPr>
              <w:t>Jorge Aquino do Amaral</w:t>
            </w:r>
          </w:p>
          <w:p w14:paraId="1E7138D8" w14:textId="77777777" w:rsidR="00551DC5" w:rsidRDefault="00551DC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  <w:t>REPRESENTANTE LEGAL</w:t>
            </w:r>
          </w:p>
          <w:p w14:paraId="789E83B7" w14:textId="77777777" w:rsidR="00551DC5" w:rsidRDefault="00551DC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  <w:t>(CONTRATADA)</w:t>
            </w:r>
          </w:p>
        </w:tc>
      </w:tr>
    </w:tbl>
    <w:p w14:paraId="7299B06B" w14:textId="77777777" w:rsidR="00551DC5" w:rsidRDefault="00551DC5" w:rsidP="00551DC5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p w14:paraId="0D11E2E6" w14:textId="77777777" w:rsidR="00551DC5" w:rsidRDefault="00551DC5" w:rsidP="00551DC5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p w14:paraId="023A45EF" w14:textId="77777777" w:rsidR="00551DC5" w:rsidRDefault="00551DC5" w:rsidP="00551DC5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10999408" w14:textId="77777777" w:rsidR="00551DC5" w:rsidRDefault="00551DC5" w:rsidP="00551DC5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p w14:paraId="6ED09ED8" w14:textId="77777777" w:rsidR="00551DC5" w:rsidRDefault="00551DC5" w:rsidP="00551DC5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p w14:paraId="546AAE31" w14:textId="77777777" w:rsidR="00551DC5" w:rsidRDefault="00551DC5" w:rsidP="00551DC5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p w14:paraId="1BA97308" w14:textId="77777777" w:rsidR="00551DC5" w:rsidRDefault="00551DC5" w:rsidP="00551DC5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551DC5" w14:paraId="0D25B5FE" w14:textId="77777777" w:rsidTr="00551DC5">
        <w:tc>
          <w:tcPr>
            <w:tcW w:w="4490" w:type="dxa"/>
            <w:hideMark/>
          </w:tcPr>
          <w:p w14:paraId="4EAEBC98" w14:textId="77777777" w:rsidR="00551DC5" w:rsidRDefault="00551DC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  <w:t>__________________________________</w:t>
            </w:r>
          </w:p>
          <w:p w14:paraId="2085E006" w14:textId="77777777" w:rsidR="00551DC5" w:rsidRDefault="00551DC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  <w:t xml:space="preserve">Matheus Motta Cardoso </w:t>
            </w:r>
            <w:proofErr w:type="spellStart"/>
            <w:r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  <w:t>Badziak</w:t>
            </w:r>
            <w:proofErr w:type="spellEnd"/>
          </w:p>
          <w:p w14:paraId="4AF000A0" w14:textId="77777777" w:rsidR="00551DC5" w:rsidRDefault="00551DC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  <w:t>CPF: 112.510.319-19</w:t>
            </w:r>
          </w:p>
        </w:tc>
        <w:tc>
          <w:tcPr>
            <w:tcW w:w="4969" w:type="dxa"/>
            <w:hideMark/>
          </w:tcPr>
          <w:p w14:paraId="7454C7AC" w14:textId="77777777" w:rsidR="00551DC5" w:rsidRDefault="00551DC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  <w:t>__________________________________</w:t>
            </w:r>
          </w:p>
          <w:p w14:paraId="737D119C" w14:textId="77777777" w:rsidR="00551DC5" w:rsidRDefault="00551DC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  <w:t>João Lucas Santos de Oliveira</w:t>
            </w:r>
          </w:p>
          <w:p w14:paraId="20197EE4" w14:textId="77777777" w:rsidR="00551DC5" w:rsidRDefault="00551DC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  <w:t>CPF: 078.999.911-02</w:t>
            </w:r>
          </w:p>
        </w:tc>
      </w:tr>
    </w:tbl>
    <w:p w14:paraId="47FD04F6" w14:textId="77777777" w:rsidR="00D71419" w:rsidRPr="00665ED5" w:rsidRDefault="00D71419" w:rsidP="00665ED5"/>
    <w:sectPr w:rsidR="00D71419" w:rsidRPr="00665ED5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557BB" w14:textId="77777777" w:rsidR="00E85436" w:rsidRDefault="00E85436" w:rsidP="00AB47FD">
      <w:r>
        <w:separator/>
      </w:r>
    </w:p>
  </w:endnote>
  <w:endnote w:type="continuationSeparator" w:id="0">
    <w:p w14:paraId="6C664DFE" w14:textId="77777777" w:rsidR="00E85436" w:rsidRDefault="00E85436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CEF9A" w14:textId="77777777" w:rsidR="00E85436" w:rsidRDefault="00E85436" w:rsidP="00AB47FD">
      <w:r>
        <w:separator/>
      </w:r>
    </w:p>
  </w:footnote>
  <w:footnote w:type="continuationSeparator" w:id="0">
    <w:p w14:paraId="62B3908F" w14:textId="77777777" w:rsidR="00E85436" w:rsidRDefault="00E85436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4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7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1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19"/>
  </w:num>
  <w:num w:numId="10" w16cid:durableId="1323585650">
    <w:abstractNumId w:val="3"/>
  </w:num>
  <w:num w:numId="11" w16cid:durableId="1891107638">
    <w:abstractNumId w:val="14"/>
  </w:num>
  <w:num w:numId="12" w16cid:durableId="804279322">
    <w:abstractNumId w:val="0"/>
  </w:num>
  <w:num w:numId="13" w16cid:durableId="17171260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1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9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A22CA"/>
    <w:rsid w:val="001174CC"/>
    <w:rsid w:val="0012230A"/>
    <w:rsid w:val="00122C21"/>
    <w:rsid w:val="001313CC"/>
    <w:rsid w:val="00161763"/>
    <w:rsid w:val="00254ED2"/>
    <w:rsid w:val="00267EAF"/>
    <w:rsid w:val="00297C58"/>
    <w:rsid w:val="003173BC"/>
    <w:rsid w:val="00325195"/>
    <w:rsid w:val="00327BF6"/>
    <w:rsid w:val="00387D3F"/>
    <w:rsid w:val="003F5FDD"/>
    <w:rsid w:val="004E38D3"/>
    <w:rsid w:val="0054792E"/>
    <w:rsid w:val="00551DC5"/>
    <w:rsid w:val="005A6C23"/>
    <w:rsid w:val="00662985"/>
    <w:rsid w:val="00665ED5"/>
    <w:rsid w:val="006F69FC"/>
    <w:rsid w:val="006F6EDD"/>
    <w:rsid w:val="0072590A"/>
    <w:rsid w:val="00731AC7"/>
    <w:rsid w:val="007414AC"/>
    <w:rsid w:val="007532AF"/>
    <w:rsid w:val="00775270"/>
    <w:rsid w:val="007D2DCB"/>
    <w:rsid w:val="008473D9"/>
    <w:rsid w:val="00860556"/>
    <w:rsid w:val="008E2BC9"/>
    <w:rsid w:val="008F125A"/>
    <w:rsid w:val="009B3F44"/>
    <w:rsid w:val="009F2AC2"/>
    <w:rsid w:val="009F42F1"/>
    <w:rsid w:val="00A0604C"/>
    <w:rsid w:val="00A23267"/>
    <w:rsid w:val="00AB47FD"/>
    <w:rsid w:val="00AE3CCF"/>
    <w:rsid w:val="00B0418B"/>
    <w:rsid w:val="00B30626"/>
    <w:rsid w:val="00B62F3D"/>
    <w:rsid w:val="00BB662A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D35D8"/>
    <w:rsid w:val="00EE3B0B"/>
    <w:rsid w:val="00F1284A"/>
    <w:rsid w:val="00F12FFA"/>
    <w:rsid w:val="00F35992"/>
    <w:rsid w:val="00F62E85"/>
    <w:rsid w:val="00F70660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uiPriority w:val="1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877</Words>
  <Characters>20942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3</cp:revision>
  <cp:lastPrinted>2023-07-03T12:54:00Z</cp:lastPrinted>
  <dcterms:created xsi:type="dcterms:W3CDTF">2023-06-27T13:10:00Z</dcterms:created>
  <dcterms:modified xsi:type="dcterms:W3CDTF">2023-07-03T13:04:00Z</dcterms:modified>
</cp:coreProperties>
</file>